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D655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GoBack"/>
      <w:bookmarkEnd w:id="0"/>
    </w:p>
    <w:p w14:paraId="6827D656" w14:textId="77777777" w:rsidR="000B54A3" w:rsidRPr="00CD46BD" w:rsidRDefault="000B54A3" w:rsidP="000B54A3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827D657" w14:textId="77777777" w:rsidR="000B54A3" w:rsidRPr="00CD46BD" w:rsidRDefault="000B54A3" w:rsidP="000B54A3">
      <w:pPr>
        <w:rPr>
          <w:rFonts w:ascii="Arial" w:hAnsi="Arial" w:cs="Arial"/>
        </w:rPr>
      </w:pPr>
    </w:p>
    <w:p w14:paraId="6827D658" w14:textId="044486D3" w:rsidR="000B54A3" w:rsidRDefault="000B54A3" w:rsidP="00C5067C">
      <w:pPr>
        <w:pStyle w:val="Title"/>
        <w:pBdr>
          <w:bottom w:val="single" w:sz="4" w:space="1" w:color="auto"/>
        </w:pBdr>
        <w:rPr>
          <w:rFonts w:ascii="Arial" w:hAnsi="Arial" w:cs="Arial"/>
          <w:sz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3D5CBE">
        <w:rPr>
          <w:rFonts w:ascii="Arial" w:hAnsi="Arial" w:cs="Arial"/>
          <w:sz w:val="40"/>
        </w:rPr>
        <w:t>L</w:t>
      </w:r>
      <w:r w:rsidRPr="00CD46BD">
        <w:rPr>
          <w:rFonts w:ascii="Arial" w:hAnsi="Arial" w:cs="Arial"/>
          <w:sz w:val="40"/>
        </w:rPr>
        <w:t>e</w:t>
      </w:r>
      <w:r w:rsidR="003D5CBE">
        <w:rPr>
          <w:rFonts w:ascii="Arial" w:hAnsi="Arial" w:cs="Arial"/>
          <w:sz w:val="40"/>
        </w:rPr>
        <w:t>S</w:t>
      </w:r>
      <w:r w:rsidRPr="00CD46BD">
        <w:rPr>
          <w:rFonts w:ascii="Arial" w:hAnsi="Arial" w:cs="Arial"/>
          <w:sz w:val="40"/>
        </w:rPr>
        <w:t>s</w:t>
      </w:r>
      <w:r w:rsidR="003D5CBE">
        <w:rPr>
          <w:rFonts w:ascii="Arial" w:hAnsi="Arial" w:cs="Arial"/>
          <w:sz w:val="40"/>
        </w:rPr>
        <w:t>ons learned</w:t>
      </w:r>
      <w:r w:rsidRPr="00CD46BD">
        <w:rPr>
          <w:rFonts w:ascii="Arial" w:hAnsi="Arial" w:cs="Arial"/>
          <w:sz w:val="40"/>
        </w:rPr>
        <w:fldChar w:fldCharType="end"/>
      </w:r>
    </w:p>
    <w:p w14:paraId="6827D659" w14:textId="77777777" w:rsidR="00C5067C" w:rsidRPr="00C5067C" w:rsidRDefault="00C5067C" w:rsidP="00C5067C">
      <w:pPr>
        <w:pStyle w:val="Title"/>
        <w:pBdr>
          <w:bottom w:val="single" w:sz="4" w:space="1" w:color="auto"/>
        </w:pBdr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</w:pPr>
      <w:r w:rsidRPr="00C5067C">
        <w:rPr>
          <w:rFonts w:ascii="Arial" w:hAnsi="Arial" w:cs="Arial"/>
          <w:b w:val="0"/>
          <w:bCs w:val="0"/>
          <w:i/>
          <w:caps w:val="0"/>
          <w:color w:val="0000FF"/>
          <w:kern w:val="28"/>
          <w:sz w:val="40"/>
          <w:szCs w:val="40"/>
        </w:rPr>
        <w:t>&lt;PROJECT NAME &gt;</w:t>
      </w:r>
    </w:p>
    <w:p w14:paraId="6827D65A" w14:textId="77777777" w:rsidR="000B54A3" w:rsidRDefault="000B54A3" w:rsidP="000B54A3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14:paraId="6827D65B" w14:textId="77777777" w:rsidR="000B54A3" w:rsidRPr="00CD46BD" w:rsidRDefault="000B54A3" w:rsidP="000B54A3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</w:t>
      </w:r>
      <w:proofErr w:type="gramStart"/>
      <w:r>
        <w:rPr>
          <w:rFonts w:ascii="Arial" w:hAnsi="Arial" w:cs="Arial"/>
          <w:i/>
          <w:color w:val="0000FF"/>
        </w:rPr>
        <w:t>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proofErr w:type="gramEnd"/>
      <w:r>
        <w:rPr>
          <w:rFonts w:ascii="Arial" w:hAnsi="Arial" w:cs="Arial"/>
          <w:i/>
          <w:color w:val="0000FF"/>
        </w:rPr>
        <w:t>&gt;</w:t>
      </w:r>
    </w:p>
    <w:p w14:paraId="6827D65C" w14:textId="77777777" w:rsidR="00C5067C" w:rsidRPr="006F4869" w:rsidRDefault="00C5067C" w:rsidP="00C5067C">
      <w:pPr>
        <w:rPr>
          <w:rFonts w:ascii="Arial" w:hAnsi="Arial" w:cs="Arial"/>
          <w:b/>
          <w:smallCaps/>
          <w:sz w:val="28"/>
          <w:szCs w:val="28"/>
        </w:rPr>
      </w:pPr>
    </w:p>
    <w:p w14:paraId="6827D65D" w14:textId="77777777" w:rsidR="00C5067C" w:rsidRPr="006F4869" w:rsidRDefault="00C5067C" w:rsidP="00C5067C">
      <w:pPr>
        <w:rPr>
          <w:rFonts w:ascii="Arial" w:hAnsi="Arial" w:cs="Arial"/>
        </w:rPr>
      </w:pPr>
      <w:r w:rsidRPr="006F4869">
        <w:rPr>
          <w:rFonts w:ascii="Arial" w:hAnsi="Arial" w:cs="Arial"/>
        </w:rPr>
        <w:t xml:space="preserve">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359"/>
        <w:gridCol w:w="2241"/>
        <w:gridCol w:w="3504"/>
      </w:tblGrid>
      <w:tr w:rsidR="00C5067C" w:rsidRPr="006F4869" w14:paraId="6827D662" w14:textId="77777777" w:rsidTr="00D326D7">
        <w:tc>
          <w:tcPr>
            <w:tcW w:w="917" w:type="dxa"/>
            <w:shd w:val="clear" w:color="auto" w:fill="B3B3B3"/>
          </w:tcPr>
          <w:p w14:paraId="6827D65E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514" w:type="dxa"/>
            <w:shd w:val="clear" w:color="auto" w:fill="B3B3B3"/>
          </w:tcPr>
          <w:p w14:paraId="6827D65F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991" w:type="dxa"/>
            <w:shd w:val="clear" w:color="auto" w:fill="B3B3B3"/>
          </w:tcPr>
          <w:p w14:paraId="6827D660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Updated By</w:t>
            </w:r>
          </w:p>
        </w:tc>
        <w:tc>
          <w:tcPr>
            <w:tcW w:w="5368" w:type="dxa"/>
            <w:shd w:val="clear" w:color="auto" w:fill="B3B3B3"/>
          </w:tcPr>
          <w:p w14:paraId="6827D661" w14:textId="77777777" w:rsidR="00C5067C" w:rsidRPr="006F4869" w:rsidRDefault="00C5067C" w:rsidP="00D326D7">
            <w:pPr>
              <w:rPr>
                <w:rFonts w:ascii="Arial" w:hAnsi="Arial" w:cs="Arial"/>
                <w:b/>
                <w:bCs/>
                <w:sz w:val="20"/>
              </w:rPr>
            </w:pPr>
            <w:r w:rsidRPr="006F4869">
              <w:rPr>
                <w:rFonts w:ascii="Arial" w:hAnsi="Arial" w:cs="Arial"/>
                <w:b/>
                <w:bCs/>
                <w:sz w:val="20"/>
              </w:rPr>
              <w:t>Description of Change</w:t>
            </w:r>
          </w:p>
        </w:tc>
      </w:tr>
      <w:tr w:rsidR="00C5067C" w:rsidRPr="006F4869" w14:paraId="6827D667" w14:textId="77777777" w:rsidTr="00D326D7">
        <w:tc>
          <w:tcPr>
            <w:tcW w:w="917" w:type="dxa"/>
          </w:tcPr>
          <w:p w14:paraId="6827D663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6827D664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6827D665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6827D666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6827D66C" w14:textId="77777777" w:rsidTr="00D326D7">
        <w:tc>
          <w:tcPr>
            <w:tcW w:w="917" w:type="dxa"/>
          </w:tcPr>
          <w:p w14:paraId="6827D668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6827D669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6827D66A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6827D66B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6827D671" w14:textId="77777777" w:rsidTr="00D326D7">
        <w:tc>
          <w:tcPr>
            <w:tcW w:w="917" w:type="dxa"/>
          </w:tcPr>
          <w:p w14:paraId="6827D66D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6827D66E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6827D66F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6827D670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6827D676" w14:textId="77777777" w:rsidTr="00D326D7">
        <w:tc>
          <w:tcPr>
            <w:tcW w:w="917" w:type="dxa"/>
          </w:tcPr>
          <w:p w14:paraId="6827D672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6827D673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6827D674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6827D675" w14:textId="77777777" w:rsidR="00C5067C" w:rsidRPr="006F4869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  <w:tr w:rsidR="00C5067C" w:rsidRPr="006F4869" w14:paraId="6827D67B" w14:textId="77777777" w:rsidTr="00D326D7">
        <w:tc>
          <w:tcPr>
            <w:tcW w:w="917" w:type="dxa"/>
          </w:tcPr>
          <w:p w14:paraId="6827D677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4" w:type="dxa"/>
          </w:tcPr>
          <w:p w14:paraId="6827D678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</w:tcPr>
          <w:p w14:paraId="6827D679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8" w:type="dxa"/>
          </w:tcPr>
          <w:p w14:paraId="6827D67A" w14:textId="77777777" w:rsidR="00C5067C" w:rsidRDefault="00C5067C" w:rsidP="00D326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27D67C" w14:textId="77777777" w:rsidR="00021378" w:rsidRDefault="002C336F"/>
    <w:p w14:paraId="6827D67D" w14:textId="77777777" w:rsidR="000B54A3" w:rsidRDefault="000B54A3"/>
    <w:p w14:paraId="6827D67E" w14:textId="77777777" w:rsidR="000B54A3" w:rsidRDefault="000B54A3"/>
    <w:p w14:paraId="6827D67F" w14:textId="77777777" w:rsidR="000B54A3" w:rsidRDefault="000B54A3"/>
    <w:p w14:paraId="6827D680" w14:textId="77777777" w:rsidR="000B54A3" w:rsidRDefault="000B54A3"/>
    <w:p w14:paraId="6827D681" w14:textId="77777777" w:rsidR="000B54A3" w:rsidRDefault="000B54A3"/>
    <w:p w14:paraId="6827D682" w14:textId="77777777" w:rsidR="000B54A3" w:rsidRDefault="000B54A3"/>
    <w:p w14:paraId="6827D683" w14:textId="77777777" w:rsidR="000B54A3" w:rsidRDefault="000B54A3"/>
    <w:p w14:paraId="6827D684" w14:textId="77777777" w:rsidR="000B54A3" w:rsidRDefault="000B54A3"/>
    <w:p w14:paraId="6827D685" w14:textId="77777777" w:rsidR="000B54A3" w:rsidRDefault="000B54A3"/>
    <w:p w14:paraId="6827D686" w14:textId="77777777" w:rsidR="000B54A3" w:rsidRDefault="000B54A3"/>
    <w:p w14:paraId="6827D687" w14:textId="77777777" w:rsidR="000B54A3" w:rsidRDefault="000B54A3"/>
    <w:p w14:paraId="6827D688" w14:textId="77777777" w:rsidR="000B54A3" w:rsidRDefault="000B54A3"/>
    <w:p w14:paraId="6827D6AB" w14:textId="77777777" w:rsidR="00A06F2B" w:rsidRPr="00421B14" w:rsidRDefault="00A06F2B" w:rsidP="003D5CBE">
      <w:pPr>
        <w:pStyle w:val="Heading1"/>
        <w:numPr>
          <w:ilvl w:val="0"/>
          <w:numId w:val="0"/>
        </w:numPr>
        <w:ind w:left="270"/>
        <w:rPr>
          <w:b/>
          <w:color w:val="auto"/>
          <w:u w:val="single"/>
        </w:rPr>
      </w:pPr>
      <w:bookmarkStart w:id="1" w:name="_Toc494810193"/>
      <w:bookmarkStart w:id="2" w:name="_Toc494810247"/>
      <w:bookmarkStart w:id="3" w:name="_Toc494810248"/>
      <w:bookmarkEnd w:id="1"/>
      <w:bookmarkEnd w:id="2"/>
      <w:r w:rsidRPr="00421B14">
        <w:rPr>
          <w:b/>
          <w:color w:val="auto"/>
          <w:u w:val="single"/>
        </w:rPr>
        <w:lastRenderedPageBreak/>
        <w:t>INTRODUCTION</w:t>
      </w:r>
      <w:bookmarkEnd w:id="3"/>
    </w:p>
    <w:p w14:paraId="08C206A0" w14:textId="77777777" w:rsidR="003D5CBE" w:rsidRDefault="003D5CBE" w:rsidP="003D5CBE">
      <w:pPr>
        <w:pStyle w:val="Header"/>
        <w:rPr>
          <w:b/>
          <w:sz w:val="22"/>
        </w:rPr>
      </w:pPr>
      <w:bookmarkStart w:id="4" w:name="_Toc494810251"/>
    </w:p>
    <w:p w14:paraId="1684CF64" w14:textId="77777777" w:rsidR="003D5CBE" w:rsidRPr="003D5CBE" w:rsidRDefault="003D5CBE" w:rsidP="003D5CBE">
      <w:pPr>
        <w:pStyle w:val="BodyText"/>
        <w:ind w:left="270"/>
        <w:rPr>
          <w:rFonts w:ascii="Arial" w:hAnsi="Arial" w:cs="Arial"/>
        </w:rPr>
      </w:pPr>
      <w:r w:rsidRPr="003D5CBE">
        <w:rPr>
          <w:rFonts w:ascii="Arial" w:hAnsi="Arial" w:cs="Arial"/>
        </w:rPr>
        <w:t>The purpose of this template is to help the project team share knowledge gained from experience so that the entire organization may benefit.  A successful Lessons-Learned program will help project teams:</w:t>
      </w:r>
    </w:p>
    <w:p w14:paraId="0014E9B4" w14:textId="77777777" w:rsidR="003D5CBE" w:rsidRPr="003D5CBE" w:rsidRDefault="003D5CBE" w:rsidP="003D5CBE">
      <w:pPr>
        <w:pStyle w:val="FootnoteText"/>
        <w:rPr>
          <w:rFonts w:ascii="Arial" w:hAnsi="Arial" w:cs="Arial"/>
          <w:sz w:val="24"/>
          <w:szCs w:val="24"/>
        </w:rPr>
      </w:pPr>
    </w:p>
    <w:p w14:paraId="3D563E9C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ind w:left="63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Repeat desirable outcomes</w:t>
      </w:r>
    </w:p>
    <w:p w14:paraId="30ACC48F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ind w:left="63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Avoid undesirable outcomes.</w:t>
      </w:r>
    </w:p>
    <w:p w14:paraId="6EFD79EA" w14:textId="77777777" w:rsidR="003D5CBE" w:rsidRPr="003D5CBE" w:rsidRDefault="003D5CBE" w:rsidP="003D5CBE">
      <w:pPr>
        <w:rPr>
          <w:rFonts w:ascii="Arial" w:hAnsi="Arial" w:cs="Arial"/>
        </w:rPr>
      </w:pPr>
    </w:p>
    <w:p w14:paraId="0D3AE94B" w14:textId="3B4C3D41" w:rsidR="003D5CBE" w:rsidRPr="003D5CBE" w:rsidRDefault="003D5CBE" w:rsidP="003D5CBE">
      <w:pPr>
        <w:tabs>
          <w:tab w:val="left" w:pos="360"/>
        </w:tabs>
        <w:spacing w:before="0" w:after="0"/>
        <w:ind w:left="36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 xml:space="preserve">Topics to consider include the following (this is meant to be a guiding list to initiate topics of discussion and should not be considered to be an exhaustive list). </w:t>
      </w:r>
    </w:p>
    <w:p w14:paraId="28148949" w14:textId="77777777" w:rsidR="003D5CBE" w:rsidRDefault="003D5CBE" w:rsidP="003D5CBE">
      <w:pPr>
        <w:tabs>
          <w:tab w:val="left" w:pos="360"/>
        </w:tabs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46"/>
        <w:gridCol w:w="2547"/>
        <w:gridCol w:w="2589"/>
        <w:gridCol w:w="2087"/>
      </w:tblGrid>
      <w:tr w:rsidR="003D5CBE" w14:paraId="60CD0ACE" w14:textId="77777777" w:rsidTr="00990EAF">
        <w:trPr>
          <w:cantSplit/>
          <w:trHeight w:val="29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E38159" w14:textId="77777777" w:rsidR="003D5CBE" w:rsidRDefault="003D5CBE" w:rsidP="00990EAF">
            <w:pPr>
              <w:pStyle w:val="tableheading"/>
              <w:spacing w:before="40" w:after="40"/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Project Management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0E60647" w14:textId="77777777" w:rsidR="003D5CBE" w:rsidRDefault="003D5CBE" w:rsidP="00990EAF">
            <w:pPr>
              <w:pStyle w:val="tableheading"/>
              <w:spacing w:before="40" w:after="40"/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Technical Management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38BAE8E" w14:textId="77777777" w:rsidR="003D5CBE" w:rsidRDefault="003D5CBE" w:rsidP="00990EAF">
            <w:pPr>
              <w:pStyle w:val="tableheading"/>
              <w:spacing w:before="40" w:after="40"/>
              <w:jc w:val="center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uman Factors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0B4527B" w14:textId="77777777" w:rsidR="003D5CBE" w:rsidRDefault="003D5CBE" w:rsidP="00990EAF">
            <w:pPr>
              <w:pStyle w:val="tableheading"/>
              <w:spacing w:before="40" w:after="4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Overall</w:t>
            </w:r>
          </w:p>
        </w:tc>
      </w:tr>
      <w:tr w:rsidR="003D5CBE" w14:paraId="10BF97B3" w14:textId="77777777" w:rsidTr="00990EAF">
        <w:trPr>
          <w:cantSplit/>
          <w:trHeight w:val="297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35245DAC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Project Planning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F2A6B59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Requirements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9650356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Communication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33DB117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Customer Satisfaction</w:t>
            </w:r>
          </w:p>
        </w:tc>
      </w:tr>
      <w:tr w:rsidR="003D5CBE" w14:paraId="3D3C462A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12B676D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Resource Management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192B7952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Specification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33DA0586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Team Experience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E12AB23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Technical Success</w:t>
            </w:r>
          </w:p>
        </w:tc>
      </w:tr>
      <w:tr w:rsidR="003D5CBE" w14:paraId="3D50A239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C5C9B0A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Risk Management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17B4AA0C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Test Plan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8EC58EB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Interaction with Sponsor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6E1BD894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Quality product</w:t>
            </w:r>
          </w:p>
        </w:tc>
      </w:tr>
      <w:tr w:rsidR="003D5CBE" w14:paraId="041F81A6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96C334E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Change Control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6F925EF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Construction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3F30F932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Interaction with Customer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4D4D5EB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Product Accepted</w:t>
            </w:r>
          </w:p>
        </w:tc>
      </w:tr>
      <w:tr w:rsidR="003D5CBE" w14:paraId="5F562FB9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7BD78A6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Procurement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ACA4CC0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DEF306D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Interaction with Management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6C2194CB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On Time</w:t>
            </w:r>
          </w:p>
        </w:tc>
      </w:tr>
      <w:tr w:rsidR="003D5CBE" w14:paraId="5C540440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871AF57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Budget Management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0C605C00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Rollout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67B612BC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Management support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EF9B2FA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Within Budget</w:t>
            </w:r>
          </w:p>
        </w:tc>
      </w:tr>
      <w:tr w:rsidR="003D5CBE" w14:paraId="7E2E938F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1E33E684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Quality Control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481F1292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Training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6B1842DA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Quality of meetings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1CC9A0E8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Met Project Objectives</w:t>
            </w:r>
          </w:p>
        </w:tc>
      </w:tr>
      <w:tr w:rsidR="003D5CBE" w14:paraId="7E06E93F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BDFC664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Status Reports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32CAC478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Documentation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7DFF6C7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Vendor interaction</w:t>
            </w: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60AF932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Met Business Objectives</w:t>
            </w:r>
          </w:p>
        </w:tc>
      </w:tr>
      <w:tr w:rsidR="003D5CBE" w14:paraId="41C752F0" w14:textId="77777777" w:rsidTr="00990EAF">
        <w:trPr>
          <w:cantSplit/>
          <w:trHeight w:val="297"/>
        </w:trPr>
        <w:tc>
          <w:tcPr>
            <w:tcW w:w="2246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6A2F2047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Vendor Selection</w:t>
            </w:r>
          </w:p>
        </w:tc>
        <w:tc>
          <w:tcPr>
            <w:tcW w:w="254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CF63084" w14:textId="77777777" w:rsidR="003D5CBE" w:rsidRDefault="003D5CBE" w:rsidP="003D5CBE">
            <w:pPr>
              <w:pStyle w:val="ABodyBullet2"/>
              <w:numPr>
                <w:ilvl w:val="0"/>
                <w:numId w:val="27"/>
              </w:numPr>
              <w:rPr>
                <w:sz w:val="18"/>
              </w:rPr>
            </w:pPr>
            <w:r>
              <w:rPr>
                <w:sz w:val="18"/>
              </w:rPr>
              <w:t>Vendor Management</w:t>
            </w:r>
          </w:p>
        </w:tc>
        <w:tc>
          <w:tcPr>
            <w:tcW w:w="2589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7BB000EE" w14:textId="77777777" w:rsidR="003D5CBE" w:rsidRDefault="003D5CBE" w:rsidP="00990EAF">
            <w:pPr>
              <w:pStyle w:val="ABodyBullet2"/>
              <w:tabs>
                <w:tab w:val="clear" w:pos="360"/>
              </w:tabs>
              <w:ind w:left="0" w:firstLine="0"/>
              <w:rPr>
                <w:sz w:val="18"/>
              </w:rPr>
            </w:pPr>
          </w:p>
        </w:tc>
        <w:tc>
          <w:tcPr>
            <w:tcW w:w="2087" w:type="dxa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2A20A785" w14:textId="77777777" w:rsidR="003D5CBE" w:rsidRDefault="003D5CBE" w:rsidP="00990EAF">
            <w:pPr>
              <w:pStyle w:val="ABodyBullet2"/>
              <w:tabs>
                <w:tab w:val="clear" w:pos="360"/>
              </w:tabs>
              <w:ind w:left="0" w:firstLine="0"/>
              <w:rPr>
                <w:sz w:val="18"/>
              </w:rPr>
            </w:pPr>
          </w:p>
        </w:tc>
      </w:tr>
    </w:tbl>
    <w:p w14:paraId="16C58ED1" w14:textId="77777777" w:rsidR="003D5CBE" w:rsidRDefault="003D5CBE" w:rsidP="003D5CBE">
      <w:pPr>
        <w:rPr>
          <w:rFonts w:ascii="Arial" w:hAnsi="Arial"/>
          <w:sz w:val="20"/>
        </w:rPr>
      </w:pPr>
    </w:p>
    <w:bookmarkEnd w:id="4"/>
    <w:p w14:paraId="6827D6B2" w14:textId="5F61E57B" w:rsidR="00A06F2B" w:rsidRPr="00421B14" w:rsidRDefault="003D5CBE" w:rsidP="003D5CBE">
      <w:pPr>
        <w:pStyle w:val="Heading1"/>
        <w:numPr>
          <w:ilvl w:val="0"/>
          <w:numId w:val="0"/>
        </w:numPr>
        <w:ind w:left="270"/>
        <w:rPr>
          <w:b/>
          <w:color w:val="auto"/>
          <w:u w:val="single"/>
        </w:rPr>
      </w:pPr>
      <w:r w:rsidRPr="00421B14">
        <w:rPr>
          <w:b/>
          <w:color w:val="auto"/>
          <w:u w:val="single"/>
        </w:rPr>
        <w:t>GUIDELINE</w:t>
      </w:r>
    </w:p>
    <w:p w14:paraId="6827D6B3" w14:textId="77777777" w:rsidR="001454B0" w:rsidRPr="001454B0" w:rsidRDefault="001454B0" w:rsidP="001454B0">
      <w:pPr>
        <w:pStyle w:val="ListParagraph"/>
        <w:keepNext/>
        <w:keepLines/>
        <w:numPr>
          <w:ilvl w:val="0"/>
          <w:numId w:val="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  <w:bookmarkStart w:id="5" w:name="_Toc494787286"/>
      <w:bookmarkStart w:id="6" w:name="_Toc494789011"/>
      <w:bookmarkStart w:id="7" w:name="_Toc494789078"/>
      <w:bookmarkStart w:id="8" w:name="_Toc494790415"/>
      <w:bookmarkStart w:id="9" w:name="_Toc494790738"/>
      <w:bookmarkStart w:id="10" w:name="_Toc494809987"/>
      <w:bookmarkStart w:id="11" w:name="_Toc494810013"/>
      <w:bookmarkStart w:id="12" w:name="_Toc494810171"/>
      <w:bookmarkStart w:id="13" w:name="_Toc494810198"/>
      <w:bookmarkStart w:id="14" w:name="_Toc494810225"/>
      <w:bookmarkStart w:id="15" w:name="_Toc49481025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5EC1283" w14:textId="1AFC8E4C" w:rsidR="003D5CBE" w:rsidRPr="003D5CBE" w:rsidRDefault="003D5CBE" w:rsidP="003D5CBE">
      <w:pPr>
        <w:pStyle w:val="BodyText"/>
        <w:ind w:left="360"/>
        <w:rPr>
          <w:rFonts w:ascii="Arial" w:hAnsi="Arial" w:cs="Arial"/>
        </w:rPr>
      </w:pPr>
      <w:bookmarkStart w:id="16" w:name="_Toc494810258"/>
      <w:r>
        <w:rPr>
          <w:rFonts w:ascii="Arial" w:hAnsi="Arial" w:cs="Arial"/>
        </w:rPr>
        <w:t>During the</w:t>
      </w:r>
      <w:r w:rsidRPr="003D5CBE">
        <w:rPr>
          <w:rFonts w:ascii="Arial" w:hAnsi="Arial" w:cs="Arial"/>
        </w:rPr>
        <w:t xml:space="preserve"> discussions:</w:t>
      </w:r>
    </w:p>
    <w:p w14:paraId="178ACACB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Be positive</w:t>
      </w:r>
    </w:p>
    <w:p w14:paraId="42929959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Do not place blame!</w:t>
      </w:r>
    </w:p>
    <w:p w14:paraId="0D11CFBD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Focus on successes as well as failures</w:t>
      </w:r>
    </w:p>
    <w:p w14:paraId="7F5B486B" w14:textId="77777777" w:rsidR="003D5CBE" w:rsidRPr="003D5CBE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jc w:val="left"/>
        <w:rPr>
          <w:rFonts w:ascii="Arial" w:hAnsi="Arial" w:cs="Arial"/>
        </w:rPr>
      </w:pPr>
      <w:r w:rsidRPr="003D5CBE">
        <w:rPr>
          <w:rFonts w:ascii="Arial" w:hAnsi="Arial" w:cs="Arial"/>
        </w:rPr>
        <w:t>Indicate which strategies contributed to success</w:t>
      </w:r>
    </w:p>
    <w:p w14:paraId="6BF62B00" w14:textId="77777777" w:rsidR="003D5CBE" w:rsidRPr="00EA6756" w:rsidRDefault="003D5CBE" w:rsidP="003D5CBE">
      <w:pPr>
        <w:numPr>
          <w:ilvl w:val="0"/>
          <w:numId w:val="25"/>
        </w:num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  <w:r w:rsidRPr="003D5CBE">
        <w:rPr>
          <w:rFonts w:ascii="Arial" w:hAnsi="Arial" w:cs="Arial"/>
        </w:rPr>
        <w:t>Indicate which improvement strategies would have the greatest impact</w:t>
      </w:r>
    </w:p>
    <w:p w14:paraId="1202D426" w14:textId="6E45819A" w:rsidR="00EA6756" w:rsidRDefault="00EA6756" w:rsidP="00EA6756">
      <w:p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</w:p>
    <w:p w14:paraId="6348788C" w14:textId="37E21504" w:rsidR="00EA6756" w:rsidRPr="00EA6756" w:rsidRDefault="00EA6756" w:rsidP="00EA6756">
      <w:pPr>
        <w:tabs>
          <w:tab w:val="left" w:pos="720"/>
        </w:tabs>
        <w:spacing w:before="0" w:after="0"/>
        <w:ind w:left="360"/>
        <w:jc w:val="left"/>
        <w:rPr>
          <w:rFonts w:ascii="Arial" w:hAnsi="Arial" w:cs="Arial"/>
        </w:rPr>
      </w:pPr>
      <w:r w:rsidRPr="00EA6756">
        <w:rPr>
          <w:rFonts w:ascii="Arial" w:hAnsi="Arial" w:cs="Arial"/>
        </w:rPr>
        <w:t>The Project Manager / Lead to facilitate and guide the discussions and all team members and stakeholders should contribute and provide inputs</w:t>
      </w:r>
    </w:p>
    <w:p w14:paraId="11BC1249" w14:textId="77777777" w:rsidR="00EA6756" w:rsidRDefault="00EA6756" w:rsidP="00EA6756">
      <w:p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</w:p>
    <w:p w14:paraId="5147CAD3" w14:textId="77777777" w:rsidR="00EA6756" w:rsidRDefault="00EA6756" w:rsidP="00EA6756">
      <w:p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</w:p>
    <w:p w14:paraId="5917C059" w14:textId="77777777" w:rsidR="00EA6756" w:rsidRDefault="00EA6756" w:rsidP="00EA6756">
      <w:p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</w:p>
    <w:p w14:paraId="39F18DEA" w14:textId="77777777" w:rsidR="00EA6756" w:rsidRPr="003D5CBE" w:rsidRDefault="00EA6756" w:rsidP="00EA6756">
      <w:pPr>
        <w:tabs>
          <w:tab w:val="left" w:pos="720"/>
        </w:tabs>
        <w:spacing w:before="0" w:after="0"/>
        <w:jc w:val="left"/>
        <w:rPr>
          <w:rFonts w:ascii="Arial" w:hAnsi="Arial" w:cs="Arial"/>
          <w:b/>
        </w:rPr>
      </w:pPr>
    </w:p>
    <w:bookmarkEnd w:id="16"/>
    <w:p w14:paraId="6827D6C0" w14:textId="2B8B9077" w:rsidR="00E018DE" w:rsidRPr="00421B14" w:rsidRDefault="00EA6756" w:rsidP="00EA6756">
      <w:pPr>
        <w:pStyle w:val="Heading1"/>
        <w:numPr>
          <w:ilvl w:val="0"/>
          <w:numId w:val="0"/>
        </w:numPr>
        <w:ind w:left="270"/>
        <w:rPr>
          <w:b/>
          <w:color w:val="auto"/>
          <w:u w:val="single"/>
        </w:rPr>
      </w:pPr>
      <w:r w:rsidRPr="00421B14">
        <w:rPr>
          <w:b/>
          <w:color w:val="auto"/>
          <w:u w:val="single"/>
        </w:rPr>
        <w:lastRenderedPageBreak/>
        <w:t>LESSONS LEARNED</w:t>
      </w:r>
    </w:p>
    <w:p w14:paraId="6F47AB82" w14:textId="77777777" w:rsidR="00EA6756" w:rsidRPr="00EA6756" w:rsidRDefault="00EA6756" w:rsidP="00EA6756"/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25"/>
      </w:tblGrid>
      <w:tr w:rsidR="00EA6756" w14:paraId="3A0A5EC2" w14:textId="77777777" w:rsidTr="003E1AFF">
        <w:trPr>
          <w:cantSplit/>
          <w:tblHeader/>
        </w:trPr>
        <w:tc>
          <w:tcPr>
            <w:tcW w:w="9542" w:type="dxa"/>
            <w:gridSpan w:val="2"/>
            <w:shd w:val="clear" w:color="auto" w:fill="800000"/>
          </w:tcPr>
          <w:p w14:paraId="053414B0" w14:textId="67D36729" w:rsidR="00EA6756" w:rsidRPr="00EA6756" w:rsidRDefault="003E1AFF" w:rsidP="00EA6756">
            <w:pPr>
              <w:ind w:left="0"/>
              <w:rPr>
                <w:rFonts w:ascii="Arial" w:hAnsi="Arial" w:cs="Arial"/>
                <w:b/>
              </w:rPr>
            </w:pPr>
            <w:bookmarkStart w:id="17" w:name="_Toc494810261"/>
            <w:r>
              <w:rPr>
                <w:rFonts w:ascii="Arial" w:hAnsi="Arial"/>
                <w:b/>
                <w:sz w:val="20"/>
              </w:rPr>
              <w:t>Strategies and Processes that led to Success</w:t>
            </w:r>
          </w:p>
        </w:tc>
      </w:tr>
      <w:tr w:rsidR="00EA6756" w14:paraId="0B86FA64" w14:textId="77777777" w:rsidTr="003E1AFF">
        <w:trPr>
          <w:cantSplit/>
        </w:trPr>
        <w:tc>
          <w:tcPr>
            <w:tcW w:w="9542" w:type="dxa"/>
            <w:gridSpan w:val="2"/>
            <w:shd w:val="pct12" w:color="auto" w:fill="FFFFFF"/>
          </w:tcPr>
          <w:p w14:paraId="3AE20282" w14:textId="176E5FE0" w:rsidR="00EA6756" w:rsidRDefault="003E1AFF" w:rsidP="003E1AFF">
            <w:pPr>
              <w:pStyle w:val="tableheading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EA6756">
              <w:rPr>
                <w:rFonts w:ascii="Arial" w:hAnsi="Arial"/>
                <w:sz w:val="20"/>
              </w:rPr>
              <w:t>iscuss what strategies contributed to success.  Enter your conclusions in the table below (insert rows as needed):</w:t>
            </w:r>
          </w:p>
        </w:tc>
      </w:tr>
      <w:tr w:rsidR="00EA6756" w14:paraId="38C34191" w14:textId="77777777" w:rsidTr="003E1AFF">
        <w:tc>
          <w:tcPr>
            <w:tcW w:w="5017" w:type="dxa"/>
            <w:shd w:val="pct5" w:color="auto" w:fill="FFFFFF"/>
          </w:tcPr>
          <w:p w14:paraId="3C5256F8" w14:textId="035A62CC" w:rsidR="00EA6756" w:rsidRDefault="003E1AFF" w:rsidP="00990EAF">
            <w:pPr>
              <w:spacing w:before="40" w:after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ption </w:t>
            </w:r>
          </w:p>
        </w:tc>
        <w:tc>
          <w:tcPr>
            <w:tcW w:w="4525" w:type="dxa"/>
            <w:shd w:val="pct5" w:color="auto" w:fill="FFFFFF"/>
          </w:tcPr>
          <w:p w14:paraId="3DDF40BC" w14:textId="14E61EB6" w:rsidR="00EA6756" w:rsidRDefault="003E1AFF" w:rsidP="00990EAF">
            <w:pPr>
              <w:spacing w:before="40" w:after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ommendation</w:t>
            </w:r>
          </w:p>
        </w:tc>
      </w:tr>
      <w:tr w:rsidR="00EA6756" w14:paraId="2A72D5EB" w14:textId="77777777" w:rsidTr="003E1AFF">
        <w:tc>
          <w:tcPr>
            <w:tcW w:w="5017" w:type="dxa"/>
            <w:tcBorders>
              <w:bottom w:val="dotted" w:sz="4" w:space="0" w:color="auto"/>
            </w:tcBorders>
          </w:tcPr>
          <w:p w14:paraId="35B72647" w14:textId="77777777" w:rsidR="00EA6756" w:rsidRDefault="00EA6756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4525" w:type="dxa"/>
            <w:tcBorders>
              <w:bottom w:val="dotted" w:sz="4" w:space="0" w:color="auto"/>
            </w:tcBorders>
          </w:tcPr>
          <w:p w14:paraId="4E443A06" w14:textId="77777777" w:rsidR="00EA6756" w:rsidRDefault="00EA6756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EA6756" w14:paraId="601E883D" w14:textId="77777777" w:rsidTr="003E1AFF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128554C4" w14:textId="77777777" w:rsidR="00EA6756" w:rsidRDefault="00EA6756" w:rsidP="00990EAF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  <w:bottom w:val="dotted" w:sz="4" w:space="0" w:color="auto"/>
            </w:tcBorders>
          </w:tcPr>
          <w:p w14:paraId="2011A61E" w14:textId="77777777" w:rsidR="00EA6756" w:rsidRDefault="00EA6756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EA6756" w14:paraId="347DA2C4" w14:textId="77777777" w:rsidTr="003E1AFF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0E5D86F9" w14:textId="77777777" w:rsidR="00EA6756" w:rsidRDefault="00EA6756" w:rsidP="00990EAF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  <w:bottom w:val="dotted" w:sz="4" w:space="0" w:color="auto"/>
            </w:tcBorders>
          </w:tcPr>
          <w:p w14:paraId="350FA6C5" w14:textId="77777777" w:rsidR="00EA6756" w:rsidRDefault="00EA6756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4538A8EA" w14:textId="77777777" w:rsidTr="003E1AFF">
        <w:tc>
          <w:tcPr>
            <w:tcW w:w="5017" w:type="dxa"/>
            <w:tcBorders>
              <w:top w:val="dotted" w:sz="4" w:space="0" w:color="auto"/>
            </w:tcBorders>
          </w:tcPr>
          <w:p w14:paraId="1E1F37FE" w14:textId="77777777" w:rsidR="003E1AFF" w:rsidRDefault="003E1AFF" w:rsidP="00990EAF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</w:tcBorders>
          </w:tcPr>
          <w:p w14:paraId="2EB3DD2C" w14:textId="77777777" w:rsidR="003E1AFF" w:rsidRDefault="003E1AFF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48DE7632" w14:textId="77777777" w:rsidTr="003E1AFF">
        <w:tc>
          <w:tcPr>
            <w:tcW w:w="5017" w:type="dxa"/>
            <w:tcBorders>
              <w:top w:val="dotted" w:sz="4" w:space="0" w:color="auto"/>
            </w:tcBorders>
          </w:tcPr>
          <w:p w14:paraId="398B616F" w14:textId="77777777" w:rsidR="003E1AFF" w:rsidRDefault="003E1AFF" w:rsidP="00990EAF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</w:tcBorders>
          </w:tcPr>
          <w:p w14:paraId="3325B6B1" w14:textId="77777777" w:rsidR="003E1AFF" w:rsidRDefault="003E1AFF" w:rsidP="00990EA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bookmarkEnd w:id="17"/>
    </w:tbl>
    <w:p w14:paraId="6827D763" w14:textId="77777777" w:rsidR="00E018DE" w:rsidRDefault="00E018DE" w:rsidP="00EA6756">
      <w:pPr>
        <w:pStyle w:val="Heading1"/>
        <w:numPr>
          <w:ilvl w:val="0"/>
          <w:numId w:val="0"/>
        </w:numPr>
        <w:ind w:left="630"/>
      </w:pPr>
    </w:p>
    <w:p w14:paraId="2E7A8FDD" w14:textId="408EC16B" w:rsidR="003E1AFF" w:rsidRDefault="003E1AFF" w:rsidP="003E1AFF"/>
    <w:tbl>
      <w:tblPr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25"/>
      </w:tblGrid>
      <w:tr w:rsidR="003E1AFF" w14:paraId="2D501444" w14:textId="77777777" w:rsidTr="00C648C0">
        <w:trPr>
          <w:cantSplit/>
          <w:tblHeader/>
        </w:trPr>
        <w:tc>
          <w:tcPr>
            <w:tcW w:w="9542" w:type="dxa"/>
            <w:gridSpan w:val="2"/>
            <w:shd w:val="clear" w:color="auto" w:fill="800000"/>
          </w:tcPr>
          <w:p w14:paraId="34940351" w14:textId="430D69B7" w:rsidR="003E1AFF" w:rsidRPr="00EA6756" w:rsidRDefault="003E1AFF" w:rsidP="00C648C0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20"/>
              </w:rPr>
              <w:t>Areas of Potential Improvement</w:t>
            </w:r>
          </w:p>
        </w:tc>
      </w:tr>
      <w:tr w:rsidR="003E1AFF" w14:paraId="7B66AA43" w14:textId="77777777" w:rsidTr="00C648C0">
        <w:trPr>
          <w:cantSplit/>
        </w:trPr>
        <w:tc>
          <w:tcPr>
            <w:tcW w:w="9542" w:type="dxa"/>
            <w:gridSpan w:val="2"/>
            <w:shd w:val="pct12" w:color="auto" w:fill="FFFFFF"/>
          </w:tcPr>
          <w:p w14:paraId="7426465F" w14:textId="1EA3D9AF" w:rsidR="003E1AFF" w:rsidRDefault="003E1AFF" w:rsidP="003E1AFF">
            <w:pPr>
              <w:pStyle w:val="tableheading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Discuss areas of potential improvement.  Enter your conclusions in the table below (insert rows as needed):</w:t>
            </w:r>
          </w:p>
        </w:tc>
      </w:tr>
      <w:tr w:rsidR="003E1AFF" w14:paraId="17E1F1B9" w14:textId="77777777" w:rsidTr="00C648C0">
        <w:tc>
          <w:tcPr>
            <w:tcW w:w="5017" w:type="dxa"/>
            <w:shd w:val="pct5" w:color="auto" w:fill="FFFFFF"/>
          </w:tcPr>
          <w:p w14:paraId="2C9EC101" w14:textId="77777777" w:rsidR="003E1AFF" w:rsidRDefault="003E1AFF" w:rsidP="00C648C0">
            <w:pPr>
              <w:spacing w:before="40" w:after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escription </w:t>
            </w:r>
          </w:p>
        </w:tc>
        <w:tc>
          <w:tcPr>
            <w:tcW w:w="4525" w:type="dxa"/>
            <w:shd w:val="pct5" w:color="auto" w:fill="FFFFFF"/>
          </w:tcPr>
          <w:p w14:paraId="615F1628" w14:textId="77777777" w:rsidR="003E1AFF" w:rsidRDefault="003E1AFF" w:rsidP="00C648C0">
            <w:pPr>
              <w:spacing w:before="40" w:after="40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Recommendation</w:t>
            </w:r>
          </w:p>
        </w:tc>
      </w:tr>
      <w:tr w:rsidR="003E1AFF" w14:paraId="152BFD78" w14:textId="77777777" w:rsidTr="00C648C0">
        <w:tc>
          <w:tcPr>
            <w:tcW w:w="5017" w:type="dxa"/>
            <w:tcBorders>
              <w:bottom w:val="dotted" w:sz="4" w:space="0" w:color="auto"/>
            </w:tcBorders>
          </w:tcPr>
          <w:p w14:paraId="5202FCFB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4525" w:type="dxa"/>
            <w:tcBorders>
              <w:bottom w:val="dotted" w:sz="4" w:space="0" w:color="auto"/>
            </w:tcBorders>
          </w:tcPr>
          <w:p w14:paraId="57AFFA8E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0EFF1FE7" w14:textId="77777777" w:rsidTr="00C648C0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53A79CF0" w14:textId="77777777" w:rsidR="003E1AFF" w:rsidRDefault="003E1AFF" w:rsidP="00C648C0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  <w:bottom w:val="dotted" w:sz="4" w:space="0" w:color="auto"/>
            </w:tcBorders>
          </w:tcPr>
          <w:p w14:paraId="603C93CE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3363F297" w14:textId="77777777" w:rsidTr="003E1AFF">
        <w:tc>
          <w:tcPr>
            <w:tcW w:w="5017" w:type="dxa"/>
            <w:tcBorders>
              <w:top w:val="dotted" w:sz="4" w:space="0" w:color="auto"/>
              <w:bottom w:val="dotted" w:sz="4" w:space="0" w:color="auto"/>
            </w:tcBorders>
          </w:tcPr>
          <w:p w14:paraId="6C77A121" w14:textId="77777777" w:rsidR="003E1AFF" w:rsidRDefault="003E1AFF" w:rsidP="00C648C0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  <w:bottom w:val="dotted" w:sz="4" w:space="0" w:color="auto"/>
            </w:tcBorders>
          </w:tcPr>
          <w:p w14:paraId="446D6261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1C8974A2" w14:textId="77777777" w:rsidTr="00C648C0">
        <w:tc>
          <w:tcPr>
            <w:tcW w:w="5017" w:type="dxa"/>
            <w:tcBorders>
              <w:top w:val="dotted" w:sz="4" w:space="0" w:color="auto"/>
            </w:tcBorders>
          </w:tcPr>
          <w:p w14:paraId="43961BE9" w14:textId="77777777" w:rsidR="003E1AFF" w:rsidRDefault="003E1AFF" w:rsidP="00C648C0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</w:tcBorders>
          </w:tcPr>
          <w:p w14:paraId="70B9A204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3E1AFF" w14:paraId="2A1C2D18" w14:textId="77777777" w:rsidTr="00C648C0">
        <w:tc>
          <w:tcPr>
            <w:tcW w:w="5017" w:type="dxa"/>
            <w:tcBorders>
              <w:top w:val="dotted" w:sz="4" w:space="0" w:color="auto"/>
            </w:tcBorders>
          </w:tcPr>
          <w:p w14:paraId="130567B5" w14:textId="77777777" w:rsidR="003E1AFF" w:rsidRDefault="003E1AFF" w:rsidP="00C648C0">
            <w:pPr>
              <w:pStyle w:val="FootnoteText"/>
              <w:spacing w:before="40" w:after="40"/>
              <w:rPr>
                <w:rFonts w:ascii="Arial" w:hAnsi="Arial"/>
              </w:rPr>
            </w:pPr>
          </w:p>
        </w:tc>
        <w:tc>
          <w:tcPr>
            <w:tcW w:w="4525" w:type="dxa"/>
            <w:tcBorders>
              <w:top w:val="dotted" w:sz="4" w:space="0" w:color="auto"/>
            </w:tcBorders>
          </w:tcPr>
          <w:p w14:paraId="516851EF" w14:textId="77777777" w:rsidR="003E1AFF" w:rsidRDefault="003E1AFF" w:rsidP="00C648C0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6A6F07E5" w14:textId="77777777" w:rsidR="003E1AFF" w:rsidRPr="003E1AFF" w:rsidRDefault="003E1AFF" w:rsidP="003E1AFF"/>
    <w:sectPr w:rsidR="003E1AFF" w:rsidRPr="003E1AFF" w:rsidSect="000B54A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31CD" w14:textId="77777777" w:rsidR="002C336F" w:rsidRDefault="002C336F" w:rsidP="000B54A3">
      <w:pPr>
        <w:spacing w:before="0" w:after="0"/>
      </w:pPr>
      <w:r>
        <w:separator/>
      </w:r>
    </w:p>
  </w:endnote>
  <w:endnote w:type="continuationSeparator" w:id="0">
    <w:p w14:paraId="699DA6BD" w14:textId="77777777" w:rsidR="002C336F" w:rsidRDefault="002C336F" w:rsidP="000B54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D769" w14:textId="77777777" w:rsidR="00E35B7E" w:rsidRDefault="00E35B7E" w:rsidP="00E35B7E">
    <w:pPr>
      <w:pStyle w:val="Footer"/>
      <w:jc w:val="center"/>
    </w:pPr>
  </w:p>
  <w:p w14:paraId="6827D76A" w14:textId="77777777" w:rsidR="00E35B7E" w:rsidRDefault="00E35B7E" w:rsidP="00E35B7E">
    <w:pPr>
      <w:pStyle w:val="Footer"/>
      <w:jc w:val="center"/>
    </w:pPr>
  </w:p>
  <w:p w14:paraId="6827D76B" w14:textId="77777777" w:rsidR="000B54A3" w:rsidRDefault="00E35B7E" w:rsidP="00E35B7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7D771" wp14:editId="6827D7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29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1B79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A1CE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A1CE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D76D" w14:textId="77777777" w:rsidR="000B54A3" w:rsidRPr="000B54A3" w:rsidRDefault="000B54A3" w:rsidP="000B54A3">
    <w:pPr>
      <w:pStyle w:val="Footer"/>
      <w:pBdr>
        <w:top w:val="single" w:sz="18" w:space="2" w:color="auto"/>
      </w:pBdr>
      <w:ind w:left="0"/>
      <w:jc w:val="right"/>
      <w:rPr>
        <w:rFonts w:ascii="Arial" w:hAnsi="Arial" w:cs="Arial"/>
        <w:sz w:val="18"/>
        <w:szCs w:val="18"/>
      </w:rPr>
    </w:pPr>
    <w:r w:rsidRPr="000B54A3">
      <w:rPr>
        <w:rFonts w:ascii="Arial" w:hAnsi="Arial" w:cs="Arial"/>
        <w:color w:val="0000FF"/>
        <w:sz w:val="18"/>
        <w:szCs w:val="18"/>
      </w:rPr>
      <w:t>Montclair State University – Office of Information Technology</w:t>
    </w:r>
  </w:p>
  <w:p w14:paraId="6827D76E" w14:textId="77777777" w:rsidR="000B54A3" w:rsidRDefault="000B5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380DB" w14:textId="77777777" w:rsidR="002C336F" w:rsidRDefault="002C336F" w:rsidP="000B54A3">
      <w:pPr>
        <w:spacing w:before="0" w:after="0"/>
      </w:pPr>
      <w:r>
        <w:separator/>
      </w:r>
    </w:p>
  </w:footnote>
  <w:footnote w:type="continuationSeparator" w:id="0">
    <w:p w14:paraId="473F0EDD" w14:textId="77777777" w:rsidR="002C336F" w:rsidRDefault="002C336F" w:rsidP="000B54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D768" w14:textId="77777777" w:rsidR="000B54A3" w:rsidRDefault="00E35B7E" w:rsidP="000B54A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7D76F" wp14:editId="6827D770">
              <wp:simplePos x="0" y="0"/>
              <wp:positionH relativeFrom="column">
                <wp:posOffset>19049</wp:posOffset>
              </wp:positionH>
              <wp:positionV relativeFrom="paragraph">
                <wp:posOffset>219075</wp:posOffset>
              </wp:positionV>
              <wp:extent cx="6029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F9B6F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25pt" to="47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" strokecolor="black [3213]" strokeweight="1.25pt">
              <v:stroke joinstyle="miter"/>
            </v:line>
          </w:pict>
        </mc:Fallback>
      </mc:AlternateContent>
    </w:r>
    <w:r w:rsidR="000B54A3">
      <w:t>&lt;Project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D76C" w14:textId="77777777" w:rsidR="00E35B7E" w:rsidRPr="00E35B7E" w:rsidRDefault="00E35B7E" w:rsidP="00E35B7E">
    <w:pPr>
      <w:pStyle w:val="Header"/>
      <w:jc w:val="center"/>
    </w:pPr>
    <w:r>
      <w:rPr>
        <w:noProof/>
      </w:rPr>
      <w:drawing>
        <wp:inline distT="0" distB="0" distL="0" distR="0" wp14:anchorId="6827D773" wp14:editId="6827D774">
          <wp:extent cx="2266950" cy="39077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_logo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907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D851E7"/>
    <w:multiLevelType w:val="hybridMultilevel"/>
    <w:tmpl w:val="0C2A00B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4D365B57"/>
    <w:multiLevelType w:val="singleLevel"/>
    <w:tmpl w:val="DF34503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7ADE6078"/>
    <w:multiLevelType w:val="multilevel"/>
    <w:tmpl w:val="1884CA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60"/>
    <w:rsid w:val="00067990"/>
    <w:rsid w:val="0008297D"/>
    <w:rsid w:val="000B54A3"/>
    <w:rsid w:val="000F4D8D"/>
    <w:rsid w:val="001047F3"/>
    <w:rsid w:val="001454B0"/>
    <w:rsid w:val="001F48BF"/>
    <w:rsid w:val="0023122E"/>
    <w:rsid w:val="002377FE"/>
    <w:rsid w:val="002C336F"/>
    <w:rsid w:val="00352874"/>
    <w:rsid w:val="00395A8E"/>
    <w:rsid w:val="003A1CE6"/>
    <w:rsid w:val="003C0393"/>
    <w:rsid w:val="003D5CBE"/>
    <w:rsid w:val="003E1AFF"/>
    <w:rsid w:val="004175EF"/>
    <w:rsid w:val="00421B14"/>
    <w:rsid w:val="004E66BB"/>
    <w:rsid w:val="005C6CA6"/>
    <w:rsid w:val="00632CC7"/>
    <w:rsid w:val="00655DB7"/>
    <w:rsid w:val="0068520F"/>
    <w:rsid w:val="006B095F"/>
    <w:rsid w:val="006B54C6"/>
    <w:rsid w:val="00707B66"/>
    <w:rsid w:val="007B043E"/>
    <w:rsid w:val="00897D50"/>
    <w:rsid w:val="008A5AEF"/>
    <w:rsid w:val="00A06F2B"/>
    <w:rsid w:val="00A17E3A"/>
    <w:rsid w:val="00B3714F"/>
    <w:rsid w:val="00C14397"/>
    <w:rsid w:val="00C22319"/>
    <w:rsid w:val="00C5067C"/>
    <w:rsid w:val="00CD1A57"/>
    <w:rsid w:val="00CD374D"/>
    <w:rsid w:val="00D74E53"/>
    <w:rsid w:val="00D955FF"/>
    <w:rsid w:val="00E018DE"/>
    <w:rsid w:val="00E35B7E"/>
    <w:rsid w:val="00EA6756"/>
    <w:rsid w:val="00F40668"/>
    <w:rsid w:val="00F43260"/>
    <w:rsid w:val="00FB3E38"/>
    <w:rsid w:val="00FE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D655"/>
  <w15:chartTrackingRefBased/>
  <w15:docId w15:val="{457027D8-4160-42BF-BBF9-CA465F20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A3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C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54A3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0B54A3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0B54A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0B54A3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styleId="Header">
    <w:name w:val="header"/>
    <w:aliases w:val="h,Header/Footer,header odd,header,Hyphen,NCDOT Header"/>
    <w:basedOn w:val="Normal"/>
    <w:link w:val="Head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B5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54A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54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067C"/>
  </w:style>
  <w:style w:type="character" w:customStyle="1" w:styleId="Heading1Char">
    <w:name w:val="Heading 1 Char"/>
    <w:basedOn w:val="DefaultParagraphFont"/>
    <w:link w:val="Heading1"/>
    <w:uiPriority w:val="9"/>
    <w:rsid w:val="00A0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F2B"/>
    <w:pPr>
      <w:spacing w:line="259" w:lineRule="auto"/>
      <w:ind w:left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A06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8297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829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297D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CD374D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styleId="BodyText">
    <w:name w:val="Body Text"/>
    <w:basedOn w:val="Normal"/>
    <w:link w:val="BodyTextChar"/>
    <w:unhideWhenUsed/>
    <w:rsid w:val="00CD3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7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1047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47F3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D5CBE"/>
    <w:pPr>
      <w:spacing w:before="0" w:after="0"/>
      <w:ind w:left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5CB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Normal"/>
    <w:rsid w:val="003D5CBE"/>
    <w:pPr>
      <w:spacing w:after="0"/>
      <w:ind w:left="0"/>
      <w:jc w:val="left"/>
    </w:pPr>
    <w:rPr>
      <w:i/>
      <w:sz w:val="18"/>
      <w:szCs w:val="20"/>
    </w:rPr>
  </w:style>
  <w:style w:type="paragraph" w:customStyle="1" w:styleId="ABodyBullet2">
    <w:name w:val="A_Body Bullet 2"/>
    <w:basedOn w:val="Normal"/>
    <w:rsid w:val="003D5CBE"/>
    <w:pPr>
      <w:tabs>
        <w:tab w:val="left" w:pos="360"/>
      </w:tabs>
      <w:spacing w:before="0" w:after="0"/>
      <w:ind w:left="360" w:hanging="36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0D83-98EB-4DF9-A1E3-C9D5CD7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Akkara</dc:creator>
  <cp:keywords/>
  <dc:description/>
  <cp:lastModifiedBy>Maurice Willoughby</cp:lastModifiedBy>
  <cp:revision>2</cp:revision>
  <dcterms:created xsi:type="dcterms:W3CDTF">2019-01-16T15:33:00Z</dcterms:created>
  <dcterms:modified xsi:type="dcterms:W3CDTF">2019-01-16T15:33:00Z</dcterms:modified>
</cp:coreProperties>
</file>